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67AC0A5B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D663C2">
        <w:rPr>
          <w:b/>
          <w:bCs/>
          <w:sz w:val="28"/>
          <w:szCs w:val="28"/>
        </w:rPr>
        <w:t>129-24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A6590" w14:paraId="63F449F3" w14:textId="77777777" w:rsidTr="00D663C2">
        <w:tc>
          <w:tcPr>
            <w:tcW w:w="1696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798" w:type="dxa"/>
          </w:tcPr>
          <w:p w14:paraId="2FB8D673" w14:textId="0EAF8E89" w:rsidR="00D663C2" w:rsidRPr="00D663C2" w:rsidRDefault="00D663C2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MS Gothic" w:hAnsi="Aptos Narrow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</w:t>
            </w:r>
            <w:r w:rsidRPr="00D663C2">
              <w:rPr>
                <w:rFonts w:ascii="Aptos Narrow" w:eastAsia="Times New Roman" w:hAnsi="Aptos Narrow" w:cs="Arial"/>
                <w:lang w:val="es-ES_tradnl" w:eastAsia="es-ES"/>
              </w:rPr>
              <w:t>Programa 3- Escuela de Pacientes: la mujer con lesión medular</w:t>
            </w:r>
          </w:p>
          <w:p w14:paraId="6107CDD8" w14:textId="77777777" w:rsidR="00D663C2" w:rsidRPr="00D663C2" w:rsidRDefault="00D663C2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 </w:t>
            </w:r>
            <w:r w:rsidRPr="00D663C2">
              <w:rPr>
                <w:rFonts w:ascii="Aptos Narrow" w:eastAsia="Times New Roman" w:hAnsi="Aptos Narrow" w:cs="Arial"/>
                <w:lang w:val="es-ES_tradnl" w:eastAsia="es-ES"/>
              </w:rPr>
              <w:t>Programa 4-  Ecosistema formativo virtual 3.0</w:t>
            </w:r>
          </w:p>
          <w:p w14:paraId="0370D008" w14:textId="77777777" w:rsidR="00D663C2" w:rsidRPr="00D663C2" w:rsidRDefault="00D663C2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MS Gothic" w:hAnsi="Aptos Narrow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3C2">
                  <w:rPr>
                    <w:rFonts w:ascii="Aptos Narrow" w:eastAsia="MS Gothic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 </w:t>
            </w:r>
            <w:r w:rsidRPr="00D663C2">
              <w:rPr>
                <w:rFonts w:ascii="Aptos Narrow" w:eastAsia="Times New Roman" w:hAnsi="Aptos Narrow" w:cs="Arial"/>
                <w:lang w:val="es-ES_tradnl" w:eastAsia="es-ES"/>
              </w:rPr>
              <w:t>Programa 5 – Rehabilitación física y prevención de situaciones de dependencia de las personas con lesión medular: transferencia, generación y puesta en valor del conocimiento para especialización y creación de servicios.</w:t>
            </w:r>
          </w:p>
          <w:p w14:paraId="19E9805A" w14:textId="77777777" w:rsidR="00D663C2" w:rsidRPr="00D663C2" w:rsidRDefault="00D663C2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P</w:t>
            </w:r>
            <w:r w:rsidRPr="00D663C2">
              <w:rPr>
                <w:rFonts w:ascii="Aptos Narrow" w:eastAsia="Times New Roman" w:hAnsi="Aptos Narrow" w:cs="Arial"/>
                <w:lang w:val="es-ES_tradnl" w:eastAsia="es-ES"/>
              </w:rPr>
              <w:t>rograma 6 – CUIDA-Te 2.0Autocuidado y hábitos saludables para el bienestar de las personas cuidadoras de personas con discapacidad</w:t>
            </w:r>
          </w:p>
          <w:p w14:paraId="2DEDAE13" w14:textId="77777777" w:rsidR="00D663C2" w:rsidRPr="00D663C2" w:rsidRDefault="00D663C2" w:rsidP="00D663C2">
            <w:pPr>
              <w:spacing w:line="276" w:lineRule="auto"/>
              <w:ind w:left="175"/>
              <w:jc w:val="both"/>
              <w:rPr>
                <w:rFonts w:ascii="Aptos Narrow" w:eastAsia="Times New Roman" w:hAnsi="Aptos Narrow" w:cs="Arial"/>
                <w:lang w:val="es-ES_tradnl" w:eastAsia="es-ES"/>
              </w:rPr>
            </w:pPr>
            <w:sdt>
              <w:sdtPr>
                <w:rPr>
                  <w:rFonts w:ascii="Aptos Narrow" w:eastAsia="Times New Roman" w:hAnsi="Aptos Narrow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3C2">
                  <w:rPr>
                    <w:rFonts w:ascii="Aptos Narrow" w:eastAsia="Times New Roman" w:hAnsi="Aptos Narrow" w:cs="Arial"/>
                    <w:color w:val="000000"/>
                    <w:lang w:eastAsia="es-ES"/>
                  </w:rPr>
                  <w:t>☐</w:t>
                </w:r>
              </w:sdtContent>
            </w:sdt>
            <w:r w:rsidRPr="00D663C2">
              <w:rPr>
                <w:rFonts w:ascii="Aptos Narrow" w:eastAsia="Times New Roman" w:hAnsi="Aptos Narrow" w:cs="Arial"/>
                <w:color w:val="000000"/>
                <w:lang w:eastAsia="es-ES"/>
              </w:rPr>
              <w:t xml:space="preserve"> </w:t>
            </w:r>
            <w:r w:rsidRPr="00D663C2">
              <w:rPr>
                <w:rFonts w:ascii="Aptos Narrow" w:eastAsia="Times New Roman" w:hAnsi="Aptos Narrow" w:cs="Arial"/>
                <w:lang w:val="es-ES_tradnl" w:eastAsia="es-ES"/>
              </w:rPr>
              <w:t>Programa 7- Transición a la vida independiente: profesionalización de la primera atención y recursos comunitarios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D663C2">
        <w:tc>
          <w:tcPr>
            <w:tcW w:w="1696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798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proofErr w:type="spellStart"/>
            <w:r w:rsidRPr="006379F4">
              <w:rPr>
                <w:b/>
                <w:bCs/>
              </w:rPr>
              <w:t>Nº</w:t>
            </w:r>
            <w:proofErr w:type="spellEnd"/>
            <w:r w:rsidRPr="006379F4">
              <w:rPr>
                <w:b/>
                <w:bCs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97280"/>
    <w:rsid w:val="002B0D24"/>
    <w:rsid w:val="003B6076"/>
    <w:rsid w:val="00553468"/>
    <w:rsid w:val="006379F4"/>
    <w:rsid w:val="00780024"/>
    <w:rsid w:val="007A6590"/>
    <w:rsid w:val="00AF04EA"/>
    <w:rsid w:val="00D259A4"/>
    <w:rsid w:val="00D663C2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5EC4E-6900-4F79-9BAA-21C0C543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4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Proyectos</cp:lastModifiedBy>
  <cp:revision>14</cp:revision>
  <dcterms:created xsi:type="dcterms:W3CDTF">2023-01-27T12:03:00Z</dcterms:created>
  <dcterms:modified xsi:type="dcterms:W3CDTF">2025-1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